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89820" w14:textId="77777777" w:rsidR="00DA0D71" w:rsidRPr="00C30560" w:rsidRDefault="00E63A30">
      <w:pPr>
        <w:rPr>
          <w:rFonts w:ascii="Arial" w:hAnsi="Arial" w:cs="Arial"/>
          <w:sz w:val="30"/>
          <w:szCs w:val="30"/>
        </w:rPr>
      </w:pPr>
      <w:r w:rsidRPr="00C30560">
        <w:rPr>
          <w:rFonts w:ascii="Arial" w:hAnsi="Arial" w:cs="Arial"/>
          <w:sz w:val="30"/>
          <w:szCs w:val="30"/>
        </w:rPr>
        <w:t>Ændring af a</w:t>
      </w:r>
      <w:r w:rsidR="007E6B02" w:rsidRPr="00C30560">
        <w:rPr>
          <w:rFonts w:ascii="Arial" w:hAnsi="Arial" w:cs="Arial"/>
          <w:sz w:val="30"/>
          <w:szCs w:val="30"/>
        </w:rPr>
        <w:t>ftale om frivillig indsats</w:t>
      </w:r>
      <w:r w:rsidR="001326C3" w:rsidRPr="00C30560">
        <w:rPr>
          <w:rFonts w:ascii="Arial" w:hAnsi="Arial" w:cs="Arial"/>
          <w:sz w:val="30"/>
          <w:szCs w:val="30"/>
        </w:rPr>
        <w:t xml:space="preserve"> i </w:t>
      </w:r>
      <w:r w:rsidR="00C30560" w:rsidRPr="00C30560">
        <w:rPr>
          <w:rFonts w:ascii="Arial" w:hAnsi="Arial" w:cs="Arial"/>
          <w:sz w:val="30"/>
          <w:szCs w:val="30"/>
        </w:rPr>
        <w:t xml:space="preserve">Landsforeningen </w:t>
      </w:r>
      <w:r w:rsidR="001326C3" w:rsidRPr="00C30560">
        <w:rPr>
          <w:rFonts w:ascii="Arial" w:hAnsi="Arial" w:cs="Arial"/>
          <w:sz w:val="30"/>
          <w:szCs w:val="30"/>
        </w:rPr>
        <w:t>Ældre Sagen</w:t>
      </w:r>
    </w:p>
    <w:p w14:paraId="0AD0E15D" w14:textId="77777777" w:rsidR="007E6B02" w:rsidRPr="009307BA" w:rsidRDefault="007E6B02">
      <w:pPr>
        <w:rPr>
          <w:rFonts w:ascii="Georgia" w:hAnsi="Georgia"/>
          <w:sz w:val="22"/>
          <w:szCs w:val="22"/>
        </w:rPr>
      </w:pPr>
    </w:p>
    <w:p w14:paraId="0A62692E" w14:textId="77777777" w:rsidR="007E6B02" w:rsidRPr="009307BA" w:rsidRDefault="007E6B02">
      <w:pPr>
        <w:rPr>
          <w:rFonts w:ascii="Georgia" w:hAnsi="Georgia"/>
          <w:sz w:val="22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51"/>
      </w:tblGrid>
      <w:tr w:rsidR="001326C3" w:rsidRPr="009307BA" w14:paraId="68FFBD09" w14:textId="77777777" w:rsidTr="001326C3"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14:paraId="7C69CC9E" w14:textId="77777777" w:rsidR="001520EF" w:rsidRPr="009307BA" w:rsidRDefault="001520EF">
            <w:pPr>
              <w:rPr>
                <w:rFonts w:ascii="Georgia" w:hAnsi="Georgia"/>
                <w:sz w:val="22"/>
                <w:szCs w:val="22"/>
              </w:rPr>
            </w:pPr>
          </w:p>
          <w:p w14:paraId="01DBD179" w14:textId="77777777" w:rsidR="001326C3" w:rsidRPr="009307BA" w:rsidRDefault="001326C3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Navn</w:t>
            </w:r>
          </w:p>
        </w:tc>
      </w:tr>
      <w:tr w:rsidR="001326C3" w:rsidRPr="009307BA" w14:paraId="3E8BA977" w14:textId="77777777" w:rsidTr="001326C3">
        <w:tc>
          <w:tcPr>
            <w:tcW w:w="9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03F750" w14:textId="77777777" w:rsidR="001520EF" w:rsidRPr="009307BA" w:rsidRDefault="001520EF">
            <w:pPr>
              <w:rPr>
                <w:rFonts w:ascii="Georgia" w:hAnsi="Georgia"/>
                <w:sz w:val="22"/>
                <w:szCs w:val="22"/>
              </w:rPr>
            </w:pPr>
          </w:p>
          <w:p w14:paraId="513377E7" w14:textId="77777777" w:rsidR="001326C3" w:rsidRPr="009307BA" w:rsidRDefault="001326C3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Adresse</w:t>
            </w:r>
          </w:p>
        </w:tc>
      </w:tr>
      <w:tr w:rsidR="007E6B02" w:rsidRPr="009307BA" w14:paraId="0C4A8236" w14:textId="77777777" w:rsidTr="00E36722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0EF11E30" w14:textId="77777777" w:rsidR="001520EF" w:rsidRPr="009307BA" w:rsidRDefault="001520EF">
            <w:pPr>
              <w:rPr>
                <w:rFonts w:ascii="Georgia" w:hAnsi="Georgia"/>
                <w:sz w:val="22"/>
                <w:szCs w:val="22"/>
              </w:rPr>
            </w:pPr>
          </w:p>
          <w:p w14:paraId="531FD6C0" w14:textId="77777777" w:rsidR="001326C3" w:rsidRPr="009307BA" w:rsidRDefault="007E6B02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Postnr.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</w:tcPr>
          <w:p w14:paraId="077E7040" w14:textId="77777777" w:rsidR="001520EF" w:rsidRPr="009307BA" w:rsidRDefault="001520EF">
            <w:pPr>
              <w:rPr>
                <w:rFonts w:ascii="Georgia" w:hAnsi="Georgia"/>
                <w:sz w:val="22"/>
                <w:szCs w:val="22"/>
              </w:rPr>
            </w:pPr>
          </w:p>
          <w:p w14:paraId="18A4FB54" w14:textId="77777777" w:rsidR="007E6B02" w:rsidRPr="009307BA" w:rsidRDefault="007E6B02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By</w:t>
            </w:r>
          </w:p>
        </w:tc>
      </w:tr>
      <w:tr w:rsidR="007E6B02" w:rsidRPr="009307BA" w14:paraId="72EEA5CB" w14:textId="77777777" w:rsidTr="00E36722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21720A0A" w14:textId="77777777" w:rsidR="001520EF" w:rsidRPr="009307BA" w:rsidRDefault="001520EF">
            <w:pPr>
              <w:rPr>
                <w:rFonts w:ascii="Georgia" w:hAnsi="Georgia"/>
                <w:sz w:val="22"/>
                <w:szCs w:val="22"/>
              </w:rPr>
            </w:pPr>
          </w:p>
          <w:p w14:paraId="2EF7F2DB" w14:textId="77777777" w:rsidR="001326C3" w:rsidRPr="009307BA" w:rsidRDefault="007E6B02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Telefon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</w:tcPr>
          <w:p w14:paraId="792C9180" w14:textId="77777777" w:rsidR="001520EF" w:rsidRPr="009307BA" w:rsidRDefault="001520EF">
            <w:pPr>
              <w:rPr>
                <w:rFonts w:ascii="Georgia" w:hAnsi="Georgia"/>
                <w:sz w:val="22"/>
                <w:szCs w:val="22"/>
              </w:rPr>
            </w:pPr>
          </w:p>
          <w:p w14:paraId="3DD6C274" w14:textId="77777777" w:rsidR="007E6B02" w:rsidRPr="009307BA" w:rsidRDefault="007E6B02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e-mail</w:t>
            </w:r>
          </w:p>
        </w:tc>
      </w:tr>
      <w:tr w:rsidR="00FF5177" w:rsidRPr="009307BA" w14:paraId="0C85F573" w14:textId="77777777" w:rsidTr="001326C3">
        <w:tc>
          <w:tcPr>
            <w:tcW w:w="9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5B4BCA" w14:textId="77777777" w:rsidR="00FF5177" w:rsidRPr="009307BA" w:rsidRDefault="00FF5177">
            <w:pPr>
              <w:rPr>
                <w:rFonts w:ascii="Georgia" w:hAnsi="Georgia"/>
                <w:sz w:val="22"/>
                <w:szCs w:val="22"/>
              </w:rPr>
            </w:pPr>
          </w:p>
          <w:p w14:paraId="717765B6" w14:textId="77777777" w:rsidR="00FF5177" w:rsidRPr="009307BA" w:rsidRDefault="00FF5177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Fødselsdag</w:t>
            </w:r>
          </w:p>
        </w:tc>
      </w:tr>
      <w:tr w:rsidR="001326C3" w:rsidRPr="009307BA" w14:paraId="78B21EE9" w14:textId="77777777" w:rsidTr="001326C3">
        <w:tc>
          <w:tcPr>
            <w:tcW w:w="9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25F9D9" w14:textId="77777777" w:rsidR="001520EF" w:rsidRPr="009307BA" w:rsidRDefault="001520EF">
            <w:pPr>
              <w:rPr>
                <w:rFonts w:ascii="Georgia" w:hAnsi="Georgia"/>
                <w:sz w:val="22"/>
                <w:szCs w:val="22"/>
              </w:rPr>
            </w:pPr>
          </w:p>
          <w:p w14:paraId="6DEEAEBB" w14:textId="77777777" w:rsidR="001326C3" w:rsidRPr="009307BA" w:rsidRDefault="001326C3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evt. medlemsnummer</w:t>
            </w:r>
          </w:p>
        </w:tc>
      </w:tr>
      <w:tr w:rsidR="001326C3" w:rsidRPr="009307BA" w14:paraId="3E0629F1" w14:textId="77777777" w:rsidTr="001326C3">
        <w:tc>
          <w:tcPr>
            <w:tcW w:w="9778" w:type="dxa"/>
            <w:gridSpan w:val="2"/>
            <w:tcBorders>
              <w:top w:val="single" w:sz="4" w:space="0" w:color="auto"/>
            </w:tcBorders>
          </w:tcPr>
          <w:p w14:paraId="6458CEE6" w14:textId="77777777" w:rsidR="001326C3" w:rsidRPr="009307BA" w:rsidRDefault="001326C3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</w:tr>
      <w:tr w:rsidR="00E63A30" w:rsidRPr="009307BA" w14:paraId="16741C76" w14:textId="77777777" w:rsidTr="001326C3">
        <w:tc>
          <w:tcPr>
            <w:tcW w:w="9778" w:type="dxa"/>
            <w:gridSpan w:val="2"/>
          </w:tcPr>
          <w:p w14:paraId="0D83DAF8" w14:textId="77777777" w:rsidR="00E63A30" w:rsidRPr="009307BA" w:rsidRDefault="00E63A30" w:rsidP="006109D6">
            <w:pPr>
              <w:rPr>
                <w:rFonts w:ascii="Georgia" w:hAnsi="Georgia"/>
                <w:b/>
                <w:sz w:val="22"/>
                <w:szCs w:val="22"/>
              </w:rPr>
            </w:pPr>
            <w:r w:rsidRPr="009307BA">
              <w:rPr>
                <w:rFonts w:ascii="Georgia" w:hAnsi="Georgia"/>
                <w:b/>
                <w:sz w:val="22"/>
                <w:szCs w:val="22"/>
              </w:rPr>
              <w:t>skal fremover være registreret som aktiv frivillig i forbindelse med følgende aktiviteter</w:t>
            </w:r>
          </w:p>
        </w:tc>
      </w:tr>
    </w:tbl>
    <w:p w14:paraId="7F748F77" w14:textId="77777777" w:rsidR="00E63A30" w:rsidRPr="009307BA" w:rsidRDefault="00E63A30">
      <w:pPr>
        <w:rPr>
          <w:rFonts w:ascii="Georgia" w:hAnsi="Georgia"/>
          <w:b/>
          <w:sz w:val="22"/>
          <w:szCs w:val="22"/>
        </w:rPr>
      </w:pPr>
    </w:p>
    <w:p w14:paraId="35B0B5B4" w14:textId="77777777" w:rsidR="001520EF" w:rsidRPr="009307BA" w:rsidRDefault="001520EF">
      <w:pPr>
        <w:rPr>
          <w:rFonts w:ascii="Georgia" w:hAnsi="Georgia"/>
          <w:b/>
          <w:sz w:val="22"/>
          <w:szCs w:val="22"/>
        </w:rPr>
      </w:pPr>
      <w:r w:rsidRPr="009307BA">
        <w:rPr>
          <w:rFonts w:ascii="Georgia" w:hAnsi="Georgia"/>
          <w:b/>
          <w:sz w:val="22"/>
          <w:szCs w:val="22"/>
        </w:rPr>
        <w:tab/>
      </w:r>
      <w:r w:rsidRPr="009307BA">
        <w:rPr>
          <w:rFonts w:ascii="Georgia" w:hAnsi="Georgia"/>
          <w:b/>
          <w:sz w:val="22"/>
          <w:szCs w:val="22"/>
        </w:rPr>
        <w:tab/>
      </w:r>
      <w:r w:rsidRPr="009307BA">
        <w:rPr>
          <w:rFonts w:ascii="Georgia" w:hAnsi="Georgia"/>
          <w:b/>
          <w:sz w:val="22"/>
          <w:szCs w:val="22"/>
        </w:rPr>
        <w:tab/>
      </w:r>
    </w:p>
    <w:tbl>
      <w:tblPr>
        <w:tblStyle w:val="Tabel-Gitter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3370"/>
        <w:gridCol w:w="3149"/>
      </w:tblGrid>
      <w:tr w:rsidR="005A4628" w:rsidRPr="009307BA" w14:paraId="4DE69846" w14:textId="77777777" w:rsidTr="004F67F1">
        <w:tc>
          <w:tcPr>
            <w:tcW w:w="3435" w:type="dxa"/>
          </w:tcPr>
          <w:p w14:paraId="57377C67" w14:textId="77777777" w:rsidR="005A4628" w:rsidRPr="009307BA" w:rsidRDefault="005A4628">
            <w:pPr>
              <w:rPr>
                <w:rFonts w:ascii="Georgia" w:hAnsi="Georgia"/>
                <w:b/>
                <w:sz w:val="22"/>
                <w:szCs w:val="22"/>
              </w:rPr>
            </w:pPr>
            <w:r w:rsidRPr="009307BA">
              <w:rPr>
                <w:rFonts w:ascii="Georgia" w:hAnsi="Georgia"/>
                <w:b/>
                <w:sz w:val="22"/>
                <w:szCs w:val="22"/>
              </w:rPr>
              <w:t>Medlemsarrangementer</w:t>
            </w:r>
          </w:p>
        </w:tc>
        <w:tc>
          <w:tcPr>
            <w:tcW w:w="3370" w:type="dxa"/>
          </w:tcPr>
          <w:p w14:paraId="06AC563C" w14:textId="77777777" w:rsidR="005A4628" w:rsidRPr="009307BA" w:rsidRDefault="00721880">
            <w:pPr>
              <w:rPr>
                <w:rFonts w:ascii="Georgia" w:hAnsi="Georgia"/>
                <w:b/>
                <w:sz w:val="22"/>
                <w:szCs w:val="22"/>
              </w:rPr>
            </w:pPr>
            <w:r w:rsidRPr="009307BA">
              <w:rPr>
                <w:rFonts w:ascii="Georgia" w:hAnsi="Georgia"/>
                <w:b/>
                <w:sz w:val="22"/>
                <w:szCs w:val="22"/>
              </w:rPr>
              <w:t>Motion og sundhed</w:t>
            </w:r>
          </w:p>
        </w:tc>
        <w:tc>
          <w:tcPr>
            <w:tcW w:w="3149" w:type="dxa"/>
          </w:tcPr>
          <w:p w14:paraId="1C74F4F8" w14:textId="77777777" w:rsidR="005A4628" w:rsidRPr="009307BA" w:rsidRDefault="00721880">
            <w:pPr>
              <w:rPr>
                <w:rFonts w:ascii="Georgia" w:hAnsi="Georgia"/>
                <w:b/>
                <w:sz w:val="22"/>
                <w:szCs w:val="22"/>
              </w:rPr>
            </w:pPr>
            <w:r w:rsidRPr="009307BA">
              <w:rPr>
                <w:rFonts w:ascii="Georgia" w:hAnsi="Georgia"/>
                <w:b/>
                <w:sz w:val="22"/>
                <w:szCs w:val="22"/>
              </w:rPr>
              <w:t>Socialt arbejde</w:t>
            </w:r>
          </w:p>
        </w:tc>
      </w:tr>
    </w:tbl>
    <w:p w14:paraId="226C8887" w14:textId="77777777" w:rsidR="001520EF" w:rsidRPr="009307BA" w:rsidRDefault="001520EF">
      <w:pPr>
        <w:rPr>
          <w:rFonts w:ascii="Georgia" w:hAnsi="Georgia"/>
          <w:sz w:val="22"/>
          <w:szCs w:val="22"/>
        </w:rPr>
      </w:pPr>
    </w:p>
    <w:tbl>
      <w:tblPr>
        <w:tblStyle w:val="Tabel-Gitter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"/>
        <w:gridCol w:w="3011"/>
        <w:gridCol w:w="277"/>
        <w:gridCol w:w="3320"/>
        <w:gridCol w:w="277"/>
        <w:gridCol w:w="3046"/>
      </w:tblGrid>
      <w:tr w:rsidR="001520EF" w:rsidRPr="009307BA" w14:paraId="6DEA7848" w14:textId="77777777" w:rsidTr="009307BA">
        <w:trPr>
          <w:trHeight w:val="2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6761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vMerge w:val="restart"/>
            <w:tcBorders>
              <w:right w:val="single" w:sz="4" w:space="0" w:color="auto"/>
            </w:tcBorders>
          </w:tcPr>
          <w:p w14:paraId="7B90C0E3" w14:textId="77777777" w:rsidR="001520EF" w:rsidRPr="009307BA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Bridge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BDB2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3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2E51F9" w14:textId="77777777" w:rsidR="001520EF" w:rsidRPr="009307BA" w:rsidRDefault="00721880" w:rsidP="00721880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Cykling, duo-cykling mv.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7E1E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vMerge w:val="restart"/>
            <w:tcBorders>
              <w:left w:val="single" w:sz="4" w:space="0" w:color="auto"/>
            </w:tcBorders>
          </w:tcPr>
          <w:p w14:paraId="3EF23BBC" w14:textId="77777777" w:rsidR="001520EF" w:rsidRPr="009307BA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Besøgsven</w:t>
            </w:r>
          </w:p>
        </w:tc>
      </w:tr>
      <w:tr w:rsidR="001520EF" w:rsidRPr="009307BA" w14:paraId="3563F50C" w14:textId="77777777" w:rsidTr="009307BA">
        <w:trPr>
          <w:trHeight w:val="20"/>
        </w:trPr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57154BF4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vMerge/>
            <w:tcBorders>
              <w:left w:val="nil"/>
            </w:tcBorders>
          </w:tcPr>
          <w:p w14:paraId="670FBBC3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61A305CC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vMerge/>
            <w:tcBorders>
              <w:left w:val="nil"/>
            </w:tcBorders>
          </w:tcPr>
          <w:p w14:paraId="46225AC5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2F01147B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vMerge/>
            <w:tcBorders>
              <w:left w:val="nil"/>
            </w:tcBorders>
          </w:tcPr>
          <w:p w14:paraId="577B6F26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1520EF" w:rsidRPr="009307BA" w14:paraId="2330C7F8" w14:textId="77777777" w:rsidTr="009307BA">
        <w:trPr>
          <w:trHeight w:val="2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AAF2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vMerge w:val="restart"/>
            <w:tcBorders>
              <w:right w:val="single" w:sz="4" w:space="0" w:color="auto"/>
            </w:tcBorders>
          </w:tcPr>
          <w:p w14:paraId="1EF6DABC" w14:textId="77777777" w:rsidR="001520EF" w:rsidRPr="009307BA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Mad og måltider</w:t>
            </w:r>
          </w:p>
          <w:p w14:paraId="7F322972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01BC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E864EF" w14:textId="77777777" w:rsidR="001520EF" w:rsidRPr="009307BA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9307BA">
              <w:rPr>
                <w:rFonts w:ascii="Georgia" w:hAnsi="Georgia"/>
                <w:sz w:val="22"/>
                <w:szCs w:val="22"/>
              </w:rPr>
              <w:t>Indemotion</w:t>
            </w:r>
            <w:proofErr w:type="spellEnd"/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0448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vMerge w:val="restart"/>
            <w:tcBorders>
              <w:left w:val="single" w:sz="4" w:space="0" w:color="auto"/>
            </w:tcBorders>
          </w:tcPr>
          <w:p w14:paraId="543227E1" w14:textId="77777777" w:rsidR="001520EF" w:rsidRPr="009307BA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Besøgsven med hund</w:t>
            </w:r>
          </w:p>
        </w:tc>
      </w:tr>
      <w:tr w:rsidR="001520EF" w:rsidRPr="009307BA" w14:paraId="14E0FA4B" w14:textId="77777777" w:rsidTr="009307BA">
        <w:trPr>
          <w:trHeight w:val="20"/>
        </w:trPr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217437C8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vMerge/>
            <w:tcBorders>
              <w:left w:val="nil"/>
            </w:tcBorders>
          </w:tcPr>
          <w:p w14:paraId="028CC076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6CC0294F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vMerge/>
            <w:tcBorders>
              <w:left w:val="nil"/>
            </w:tcBorders>
          </w:tcPr>
          <w:p w14:paraId="22FDAF9E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79470ACD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vMerge/>
            <w:tcBorders>
              <w:left w:val="nil"/>
            </w:tcBorders>
          </w:tcPr>
          <w:p w14:paraId="35764279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1520EF" w:rsidRPr="009307BA" w14:paraId="2E2E0FB0" w14:textId="77777777" w:rsidTr="009307BA">
        <w:trPr>
          <w:trHeight w:val="2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DD06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vMerge w:val="restart"/>
            <w:tcBorders>
              <w:right w:val="single" w:sz="4" w:space="0" w:color="auto"/>
            </w:tcBorders>
          </w:tcPr>
          <w:p w14:paraId="07A1F77D" w14:textId="77777777" w:rsidR="001520EF" w:rsidRPr="009307BA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Kreativt arbejde</w:t>
            </w:r>
          </w:p>
          <w:p w14:paraId="6BA034C0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8862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C10153" w14:textId="77777777" w:rsidR="001520EF" w:rsidRPr="009307BA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Motionsven i hjemmet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B262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vMerge w:val="restart"/>
            <w:tcBorders>
              <w:left w:val="single" w:sz="4" w:space="0" w:color="auto"/>
            </w:tcBorders>
          </w:tcPr>
          <w:p w14:paraId="14341C4A" w14:textId="77777777" w:rsidR="001520EF" w:rsidRPr="009307BA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Bisidder</w:t>
            </w:r>
          </w:p>
        </w:tc>
      </w:tr>
      <w:tr w:rsidR="001520EF" w:rsidRPr="009307BA" w14:paraId="576E16F6" w14:textId="77777777" w:rsidTr="009307BA">
        <w:trPr>
          <w:trHeight w:val="20"/>
        </w:trPr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381C8D62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vMerge/>
            <w:tcBorders>
              <w:left w:val="nil"/>
            </w:tcBorders>
          </w:tcPr>
          <w:p w14:paraId="3A68B627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5E20CFEE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vMerge/>
            <w:tcBorders>
              <w:left w:val="nil"/>
            </w:tcBorders>
          </w:tcPr>
          <w:p w14:paraId="2BD5CE87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4460EE8E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vMerge/>
            <w:tcBorders>
              <w:left w:val="nil"/>
            </w:tcBorders>
          </w:tcPr>
          <w:p w14:paraId="55AC8B6F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1520EF" w:rsidRPr="009307BA" w14:paraId="0D2F5853" w14:textId="77777777" w:rsidTr="009307BA">
        <w:trPr>
          <w:trHeight w:val="2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BBF3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vMerge w:val="restart"/>
            <w:tcBorders>
              <w:right w:val="single" w:sz="4" w:space="0" w:color="auto"/>
            </w:tcBorders>
          </w:tcPr>
          <w:p w14:paraId="33FE384A" w14:textId="77777777" w:rsidR="001520EF" w:rsidRPr="009307BA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Musik, litteratur, kunst mv.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2EA6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845FE2" w14:textId="77777777" w:rsidR="001520EF" w:rsidRPr="009307BA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Stolemotion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492D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vMerge w:val="restart"/>
            <w:tcBorders>
              <w:left w:val="single" w:sz="4" w:space="0" w:color="auto"/>
            </w:tcBorders>
          </w:tcPr>
          <w:p w14:paraId="658728A6" w14:textId="77777777" w:rsidR="001520EF" w:rsidRPr="009307BA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Café</w:t>
            </w:r>
            <w:r w:rsidR="00AF521F" w:rsidRPr="009307BA">
              <w:rPr>
                <w:rFonts w:ascii="Georgia" w:hAnsi="Georgia"/>
                <w:sz w:val="22"/>
                <w:szCs w:val="22"/>
              </w:rPr>
              <w:t xml:space="preserve"> med socialt sigte</w:t>
            </w:r>
          </w:p>
        </w:tc>
      </w:tr>
      <w:tr w:rsidR="001520EF" w:rsidRPr="009307BA" w14:paraId="547ACE0C" w14:textId="77777777" w:rsidTr="009307BA">
        <w:trPr>
          <w:trHeight w:val="20"/>
        </w:trPr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6C5C30D5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vMerge/>
            <w:tcBorders>
              <w:left w:val="nil"/>
            </w:tcBorders>
          </w:tcPr>
          <w:p w14:paraId="27CA3C90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14822A6B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vMerge/>
            <w:tcBorders>
              <w:left w:val="nil"/>
            </w:tcBorders>
          </w:tcPr>
          <w:p w14:paraId="60A216FF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45592375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vMerge/>
            <w:tcBorders>
              <w:left w:val="nil"/>
            </w:tcBorders>
          </w:tcPr>
          <w:p w14:paraId="07B20BC9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1520EF" w:rsidRPr="009307BA" w14:paraId="08CDB2CD" w14:textId="77777777" w:rsidTr="009307BA">
        <w:trPr>
          <w:trHeight w:val="2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8CC3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vMerge w:val="restart"/>
            <w:tcBorders>
              <w:right w:val="single" w:sz="4" w:space="0" w:color="auto"/>
            </w:tcBorders>
          </w:tcPr>
          <w:p w14:paraId="4F07C59E" w14:textId="77777777" w:rsidR="001520EF" w:rsidRPr="009307BA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Kort- og brætspil</w:t>
            </w:r>
          </w:p>
          <w:p w14:paraId="783521C0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BD69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DB25F5" w14:textId="77777777" w:rsidR="001520EF" w:rsidRPr="009307BA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Fitnessmaskiner, vægte mv.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066A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vMerge w:val="restart"/>
            <w:tcBorders>
              <w:left w:val="single" w:sz="4" w:space="0" w:color="auto"/>
            </w:tcBorders>
          </w:tcPr>
          <w:p w14:paraId="369EE541" w14:textId="77777777" w:rsidR="001520EF" w:rsidRPr="009307BA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Plejecenter, dagcenter mv.</w:t>
            </w:r>
          </w:p>
        </w:tc>
      </w:tr>
      <w:tr w:rsidR="001520EF" w:rsidRPr="009307BA" w14:paraId="4435224C" w14:textId="77777777" w:rsidTr="009307BA">
        <w:trPr>
          <w:trHeight w:val="20"/>
        </w:trPr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56512130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vMerge/>
            <w:tcBorders>
              <w:left w:val="nil"/>
            </w:tcBorders>
          </w:tcPr>
          <w:p w14:paraId="0173098E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35423B44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vMerge/>
            <w:tcBorders>
              <w:left w:val="nil"/>
            </w:tcBorders>
          </w:tcPr>
          <w:p w14:paraId="48E87FC3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1A7A3BF0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vMerge/>
            <w:tcBorders>
              <w:left w:val="nil"/>
            </w:tcBorders>
          </w:tcPr>
          <w:p w14:paraId="5E5A2B1F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1520EF" w:rsidRPr="009307BA" w14:paraId="198137A9" w14:textId="77777777" w:rsidTr="009307BA">
        <w:trPr>
          <w:trHeight w:val="2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95E0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vMerge w:val="restart"/>
            <w:tcBorders>
              <w:right w:val="single" w:sz="4" w:space="0" w:color="auto"/>
            </w:tcBorders>
          </w:tcPr>
          <w:p w14:paraId="318F8B2B" w14:textId="77777777" w:rsidR="001520EF" w:rsidRPr="009307BA" w:rsidRDefault="000A06B5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Ture og rejser, arrangør</w:t>
            </w:r>
          </w:p>
          <w:p w14:paraId="6ADAAD76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7496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AE8DE9" w14:textId="77777777" w:rsidR="001520EF" w:rsidRPr="009307BA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Vandaktiviteter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014E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vMerge w:val="restart"/>
            <w:tcBorders>
              <w:left w:val="single" w:sz="4" w:space="0" w:color="auto"/>
            </w:tcBorders>
          </w:tcPr>
          <w:p w14:paraId="6749E91F" w14:textId="77777777" w:rsidR="001520EF" w:rsidRPr="009307BA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Aktiviteter med demente</w:t>
            </w:r>
          </w:p>
        </w:tc>
      </w:tr>
      <w:tr w:rsidR="001520EF" w:rsidRPr="009307BA" w14:paraId="09A77679" w14:textId="77777777" w:rsidTr="009307BA">
        <w:trPr>
          <w:trHeight w:val="20"/>
        </w:trPr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0D41095E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vMerge/>
            <w:tcBorders>
              <w:left w:val="nil"/>
            </w:tcBorders>
          </w:tcPr>
          <w:p w14:paraId="13110CC1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10230509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vMerge/>
            <w:tcBorders>
              <w:left w:val="nil"/>
            </w:tcBorders>
          </w:tcPr>
          <w:p w14:paraId="2A84D13C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445BAFA8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vMerge/>
            <w:tcBorders>
              <w:left w:val="nil"/>
            </w:tcBorders>
          </w:tcPr>
          <w:p w14:paraId="0C6E971A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1520EF" w:rsidRPr="009307BA" w14:paraId="2FF293E1" w14:textId="77777777" w:rsidTr="009307BA">
        <w:trPr>
          <w:trHeight w:val="2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B202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vMerge w:val="restart"/>
            <w:tcBorders>
              <w:right w:val="single" w:sz="4" w:space="0" w:color="auto"/>
            </w:tcBorders>
          </w:tcPr>
          <w:p w14:paraId="4951DD74" w14:textId="77777777" w:rsidR="001520EF" w:rsidRPr="009307BA" w:rsidRDefault="000A06B5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Turhjælper</w:t>
            </w:r>
          </w:p>
          <w:p w14:paraId="64A9862D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60C9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C6E334" w14:textId="77777777" w:rsidR="001520EF" w:rsidRPr="009307BA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Stavgang, gåture mv.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EFBF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vMerge w:val="restart"/>
            <w:tcBorders>
              <w:left w:val="single" w:sz="4" w:space="0" w:color="auto"/>
            </w:tcBorders>
          </w:tcPr>
          <w:p w14:paraId="12285286" w14:textId="77777777" w:rsidR="001520EF" w:rsidRPr="009307BA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Integrationsaktiviteter</w:t>
            </w:r>
          </w:p>
        </w:tc>
      </w:tr>
      <w:tr w:rsidR="001520EF" w:rsidRPr="009307BA" w14:paraId="3AE5DFB3" w14:textId="77777777" w:rsidTr="009307BA">
        <w:trPr>
          <w:trHeight w:val="20"/>
        </w:trPr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081FF73B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vMerge/>
            <w:tcBorders>
              <w:left w:val="nil"/>
            </w:tcBorders>
          </w:tcPr>
          <w:p w14:paraId="4D5C59C4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6AEC8B0B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vMerge/>
            <w:tcBorders>
              <w:left w:val="nil"/>
            </w:tcBorders>
          </w:tcPr>
          <w:p w14:paraId="0F9F12D8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64A2A708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vMerge/>
            <w:tcBorders>
              <w:left w:val="nil"/>
            </w:tcBorders>
          </w:tcPr>
          <w:p w14:paraId="4EEED172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1520EF" w:rsidRPr="009307BA" w14:paraId="3CBB6C01" w14:textId="77777777" w:rsidTr="009307BA">
        <w:trPr>
          <w:trHeight w:val="2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B557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vMerge w:val="restart"/>
            <w:tcBorders>
              <w:right w:val="single" w:sz="4" w:space="0" w:color="auto"/>
            </w:tcBorders>
          </w:tcPr>
          <w:p w14:paraId="32107FE1" w14:textId="77777777" w:rsidR="001520EF" w:rsidRPr="009307BA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Sprogundervisning</w:t>
            </w:r>
          </w:p>
          <w:p w14:paraId="3E06BA33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F9BD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769EE0" w14:textId="77777777" w:rsidR="001520EF" w:rsidRPr="009307BA" w:rsidRDefault="00721880" w:rsidP="00D05EB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Motion og sundhed, andre aktiviteter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E1B4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vMerge w:val="restart"/>
            <w:tcBorders>
              <w:left w:val="single" w:sz="4" w:space="0" w:color="auto"/>
            </w:tcBorders>
          </w:tcPr>
          <w:p w14:paraId="24146034" w14:textId="77777777" w:rsidR="001520EF" w:rsidRPr="009307BA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Hjælpende Hånd</w:t>
            </w:r>
          </w:p>
        </w:tc>
      </w:tr>
      <w:tr w:rsidR="00EA1896" w:rsidRPr="009307BA" w14:paraId="39C66E96" w14:textId="77777777" w:rsidTr="009307BA">
        <w:trPr>
          <w:trHeight w:val="20"/>
        </w:trPr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7D2B3648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vMerge/>
            <w:tcBorders>
              <w:left w:val="nil"/>
            </w:tcBorders>
          </w:tcPr>
          <w:p w14:paraId="7DCE52C7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6F4A8869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vMerge/>
            <w:tcBorders>
              <w:left w:val="nil"/>
            </w:tcBorders>
          </w:tcPr>
          <w:p w14:paraId="1960288C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190034D7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vMerge/>
            <w:tcBorders>
              <w:left w:val="nil"/>
            </w:tcBorders>
          </w:tcPr>
          <w:p w14:paraId="37F7D580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EA1896" w:rsidRPr="009307BA" w14:paraId="7281F328" w14:textId="77777777" w:rsidTr="009307BA">
        <w:trPr>
          <w:trHeight w:val="2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373A" w14:textId="77777777" w:rsidR="005A4628" w:rsidRPr="009307BA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tcBorders>
              <w:left w:val="single" w:sz="4" w:space="0" w:color="auto"/>
              <w:right w:val="single" w:sz="4" w:space="0" w:color="auto"/>
            </w:tcBorders>
          </w:tcPr>
          <w:p w14:paraId="208C7188" w14:textId="0607602A" w:rsidR="005A4628" w:rsidRPr="009307BA" w:rsidRDefault="00C73C4B" w:rsidP="00467301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d hoc/</w:t>
            </w:r>
            <w:r w:rsidR="000A06B5" w:rsidRPr="009307BA">
              <w:rPr>
                <w:rFonts w:ascii="Georgia" w:hAnsi="Georgia"/>
                <w:sz w:val="22"/>
                <w:szCs w:val="22"/>
              </w:rPr>
              <w:t xml:space="preserve">Andre </w:t>
            </w:r>
            <w:proofErr w:type="spellStart"/>
            <w:r w:rsidR="000A06B5" w:rsidRPr="009307BA">
              <w:rPr>
                <w:rFonts w:ascii="Georgia" w:hAnsi="Georgia"/>
                <w:sz w:val="22"/>
                <w:szCs w:val="22"/>
              </w:rPr>
              <w:t>medlemsarr</w:t>
            </w:r>
            <w:proofErr w:type="spellEnd"/>
            <w:r w:rsidR="000A06B5" w:rsidRPr="009307BA">
              <w:rPr>
                <w:rFonts w:ascii="Georgia" w:hAnsi="Georgia"/>
                <w:sz w:val="22"/>
                <w:szCs w:val="22"/>
              </w:rPr>
              <w:t>.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307E" w14:textId="77777777" w:rsidR="005A4628" w:rsidRPr="009307BA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tcBorders>
              <w:left w:val="single" w:sz="4" w:space="0" w:color="auto"/>
              <w:right w:val="single" w:sz="4" w:space="0" w:color="auto"/>
            </w:tcBorders>
          </w:tcPr>
          <w:p w14:paraId="6E0D338D" w14:textId="77777777" w:rsidR="005A4628" w:rsidRPr="009307BA" w:rsidRDefault="000A06B5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Billard, bowling, kegler mv.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AA01" w14:textId="77777777" w:rsidR="005A4628" w:rsidRPr="009307BA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tcBorders>
              <w:left w:val="single" w:sz="4" w:space="0" w:color="auto"/>
            </w:tcBorders>
          </w:tcPr>
          <w:p w14:paraId="3BA98C8E" w14:textId="77777777" w:rsidR="005A4628" w:rsidRPr="009307BA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Kørestolsskubber</w:t>
            </w:r>
          </w:p>
        </w:tc>
      </w:tr>
      <w:tr w:rsidR="00EA1896" w:rsidRPr="009307BA" w14:paraId="2AF22A4F" w14:textId="77777777" w:rsidTr="009307BA">
        <w:trPr>
          <w:trHeight w:val="20"/>
        </w:trPr>
        <w:tc>
          <w:tcPr>
            <w:tcW w:w="276" w:type="dxa"/>
            <w:tcBorders>
              <w:top w:val="single" w:sz="4" w:space="0" w:color="auto"/>
            </w:tcBorders>
          </w:tcPr>
          <w:p w14:paraId="7E5A41FC" w14:textId="77777777" w:rsidR="005A4628" w:rsidRPr="009307BA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tcBorders>
              <w:left w:val="nil"/>
            </w:tcBorders>
          </w:tcPr>
          <w:p w14:paraId="67A25582" w14:textId="77777777" w:rsidR="005A4628" w:rsidRPr="009307BA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59B74AE5" w14:textId="77777777" w:rsidR="005A4628" w:rsidRPr="009307BA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tcBorders>
              <w:left w:val="nil"/>
            </w:tcBorders>
          </w:tcPr>
          <w:p w14:paraId="67C117E5" w14:textId="77777777" w:rsidR="005A4628" w:rsidRPr="009307BA" w:rsidRDefault="005A4628" w:rsidP="00467301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75BE8AD3" w14:textId="77777777" w:rsidR="005A4628" w:rsidRPr="009307BA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tcBorders>
              <w:left w:val="nil"/>
            </w:tcBorders>
          </w:tcPr>
          <w:p w14:paraId="29E0AA4E" w14:textId="77777777" w:rsidR="005A4628" w:rsidRPr="009307BA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9307BA" w:rsidRPr="009307BA" w14:paraId="6924FEED" w14:textId="77777777" w:rsidTr="009307BA">
        <w:trPr>
          <w:trHeight w:val="20"/>
        </w:trPr>
        <w:tc>
          <w:tcPr>
            <w:tcW w:w="276" w:type="dxa"/>
          </w:tcPr>
          <w:p w14:paraId="274DE67A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tcBorders>
              <w:left w:val="nil"/>
              <w:right w:val="single" w:sz="4" w:space="0" w:color="auto"/>
            </w:tcBorders>
          </w:tcPr>
          <w:p w14:paraId="728F9EA0" w14:textId="77777777" w:rsidR="009307BA" w:rsidRPr="00190A5E" w:rsidRDefault="009307BA" w:rsidP="002A2667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b/>
                <w:sz w:val="22"/>
                <w:szCs w:val="22"/>
              </w:rPr>
              <w:t>It og teknologi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44D5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tcBorders>
              <w:left w:val="single" w:sz="4" w:space="0" w:color="auto"/>
              <w:right w:val="single" w:sz="4" w:space="0" w:color="auto"/>
            </w:tcBorders>
          </w:tcPr>
          <w:p w14:paraId="4CEE57A6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Golf, petanque mv.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64F3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tcBorders>
              <w:left w:val="single" w:sz="4" w:space="0" w:color="auto"/>
            </w:tcBorders>
          </w:tcPr>
          <w:p w14:paraId="5A1EC2D3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Gå-med-ven</w:t>
            </w:r>
          </w:p>
        </w:tc>
      </w:tr>
      <w:tr w:rsidR="009307BA" w:rsidRPr="009307BA" w14:paraId="79F72357" w14:textId="77777777" w:rsidTr="009307BA">
        <w:trPr>
          <w:trHeight w:val="20"/>
        </w:trPr>
        <w:tc>
          <w:tcPr>
            <w:tcW w:w="276" w:type="dxa"/>
            <w:tcBorders>
              <w:bottom w:val="single" w:sz="4" w:space="0" w:color="auto"/>
            </w:tcBorders>
          </w:tcPr>
          <w:p w14:paraId="4B54C7FA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tcBorders>
              <w:left w:val="nil"/>
            </w:tcBorders>
          </w:tcPr>
          <w:p w14:paraId="0E88A1A8" w14:textId="77777777" w:rsidR="009307BA" w:rsidRPr="00190A5E" w:rsidRDefault="009307BA" w:rsidP="002A2667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</w:tcPr>
          <w:p w14:paraId="2AAE69B9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tcBorders>
              <w:left w:val="nil"/>
            </w:tcBorders>
          </w:tcPr>
          <w:p w14:paraId="001AA0D3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18985E20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tcBorders>
              <w:left w:val="nil"/>
            </w:tcBorders>
          </w:tcPr>
          <w:p w14:paraId="285FB031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9307BA" w:rsidRPr="009307BA" w14:paraId="1E14499B" w14:textId="77777777" w:rsidTr="009307BA">
        <w:trPr>
          <w:trHeight w:val="24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C754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vMerge w:val="restart"/>
            <w:tcBorders>
              <w:left w:val="single" w:sz="4" w:space="0" w:color="auto"/>
            </w:tcBorders>
          </w:tcPr>
          <w:p w14:paraId="26D2ABC5" w14:textId="77777777" w:rsidR="009307BA" w:rsidRPr="00190A5E" w:rsidRDefault="009307BA" w:rsidP="002A2667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It telefonsupport</w:t>
            </w:r>
          </w:p>
        </w:tc>
        <w:tc>
          <w:tcPr>
            <w:tcW w:w="277" w:type="dxa"/>
          </w:tcPr>
          <w:p w14:paraId="7B147EA0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vMerge w:val="restart"/>
            <w:tcBorders>
              <w:left w:val="nil"/>
              <w:right w:val="single" w:sz="4" w:space="0" w:color="auto"/>
            </w:tcBorders>
          </w:tcPr>
          <w:p w14:paraId="5C4ACD10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D247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vMerge w:val="restart"/>
            <w:tcBorders>
              <w:left w:val="single" w:sz="4" w:space="0" w:color="auto"/>
            </w:tcBorders>
          </w:tcPr>
          <w:p w14:paraId="59F4C41C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Sorg- og livsmodsgruppe</w:t>
            </w:r>
          </w:p>
        </w:tc>
      </w:tr>
      <w:tr w:rsidR="009307BA" w:rsidRPr="009307BA" w14:paraId="15B6908E" w14:textId="77777777" w:rsidTr="009307BA">
        <w:trPr>
          <w:trHeight w:val="240"/>
        </w:trPr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0B587436" w14:textId="77777777" w:rsidR="009307BA" w:rsidRPr="009307BA" w:rsidRDefault="009307BA" w:rsidP="00467301">
            <w:pPr>
              <w:rPr>
                <w:rFonts w:ascii="Georgia" w:hAnsi="Georgia"/>
                <w:color w:val="00B050"/>
                <w:sz w:val="22"/>
                <w:szCs w:val="22"/>
              </w:rPr>
            </w:pPr>
          </w:p>
        </w:tc>
        <w:tc>
          <w:tcPr>
            <w:tcW w:w="3011" w:type="dxa"/>
            <w:vMerge/>
            <w:tcBorders>
              <w:left w:val="nil"/>
            </w:tcBorders>
          </w:tcPr>
          <w:p w14:paraId="5B6EF83C" w14:textId="77777777" w:rsidR="009307BA" w:rsidRPr="009307BA" w:rsidRDefault="009307BA" w:rsidP="00EA1896">
            <w:pPr>
              <w:rPr>
                <w:rFonts w:ascii="Georgia" w:hAnsi="Georgia"/>
                <w:color w:val="00B050"/>
                <w:sz w:val="22"/>
                <w:szCs w:val="22"/>
              </w:rPr>
            </w:pPr>
          </w:p>
        </w:tc>
        <w:tc>
          <w:tcPr>
            <w:tcW w:w="277" w:type="dxa"/>
          </w:tcPr>
          <w:p w14:paraId="4B35ED9D" w14:textId="77777777" w:rsidR="009307BA" w:rsidRPr="009307BA" w:rsidRDefault="009307BA" w:rsidP="00467301">
            <w:pPr>
              <w:rPr>
                <w:rFonts w:ascii="Georgia" w:hAnsi="Georgia"/>
                <w:color w:val="00B050"/>
                <w:sz w:val="22"/>
                <w:szCs w:val="22"/>
              </w:rPr>
            </w:pPr>
          </w:p>
        </w:tc>
        <w:tc>
          <w:tcPr>
            <w:tcW w:w="3320" w:type="dxa"/>
            <w:vMerge/>
            <w:tcBorders>
              <w:left w:val="nil"/>
            </w:tcBorders>
          </w:tcPr>
          <w:p w14:paraId="6EE97560" w14:textId="77777777" w:rsidR="009307BA" w:rsidRPr="009307BA" w:rsidRDefault="009307BA" w:rsidP="00467301">
            <w:pPr>
              <w:rPr>
                <w:rFonts w:ascii="Georgia" w:hAnsi="Georgia"/>
                <w:color w:val="00B05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0D48DFCF" w14:textId="77777777" w:rsidR="009307BA" w:rsidRPr="009307BA" w:rsidRDefault="009307BA" w:rsidP="00467301">
            <w:pPr>
              <w:rPr>
                <w:rFonts w:ascii="Georgia" w:hAnsi="Georgia"/>
                <w:color w:val="00B050"/>
                <w:sz w:val="22"/>
                <w:szCs w:val="22"/>
              </w:rPr>
            </w:pPr>
          </w:p>
        </w:tc>
        <w:tc>
          <w:tcPr>
            <w:tcW w:w="3046" w:type="dxa"/>
            <w:vMerge/>
            <w:tcBorders>
              <w:left w:val="nil"/>
            </w:tcBorders>
          </w:tcPr>
          <w:p w14:paraId="3FBECC76" w14:textId="77777777" w:rsidR="009307BA" w:rsidRPr="009307BA" w:rsidRDefault="009307BA" w:rsidP="00467301">
            <w:pPr>
              <w:rPr>
                <w:rFonts w:ascii="Georgia" w:hAnsi="Georgia"/>
                <w:color w:val="00B050"/>
                <w:sz w:val="22"/>
                <w:szCs w:val="22"/>
              </w:rPr>
            </w:pPr>
          </w:p>
        </w:tc>
      </w:tr>
      <w:tr w:rsidR="009307BA" w:rsidRPr="009307BA" w14:paraId="76C6D6F0" w14:textId="77777777" w:rsidTr="009307BA">
        <w:trPr>
          <w:trHeight w:val="2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4838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tcBorders>
              <w:left w:val="single" w:sz="4" w:space="0" w:color="auto"/>
            </w:tcBorders>
          </w:tcPr>
          <w:p w14:paraId="45E33B66" w14:textId="77777777" w:rsidR="009307BA" w:rsidRPr="00190A5E" w:rsidRDefault="009307BA" w:rsidP="002A2667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It café</w:t>
            </w:r>
          </w:p>
        </w:tc>
        <w:tc>
          <w:tcPr>
            <w:tcW w:w="277" w:type="dxa"/>
          </w:tcPr>
          <w:p w14:paraId="396A9498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tcBorders>
              <w:left w:val="nil"/>
              <w:right w:val="single" w:sz="4" w:space="0" w:color="auto"/>
            </w:tcBorders>
          </w:tcPr>
          <w:p w14:paraId="48D34B35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EBC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tcBorders>
              <w:left w:val="single" w:sz="4" w:space="0" w:color="auto"/>
            </w:tcBorders>
          </w:tcPr>
          <w:p w14:paraId="29B74460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Aktiviteter med mænd</w:t>
            </w:r>
          </w:p>
        </w:tc>
      </w:tr>
      <w:tr w:rsidR="009307BA" w:rsidRPr="009307BA" w14:paraId="3263E219" w14:textId="77777777" w:rsidTr="009307BA">
        <w:trPr>
          <w:trHeight w:val="20"/>
        </w:trPr>
        <w:tc>
          <w:tcPr>
            <w:tcW w:w="3287" w:type="dxa"/>
            <w:gridSpan w:val="2"/>
          </w:tcPr>
          <w:p w14:paraId="45309AA4" w14:textId="77777777" w:rsidR="009307BA" w:rsidRPr="009307BA" w:rsidRDefault="009307BA" w:rsidP="00467301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3597" w:type="dxa"/>
            <w:gridSpan w:val="2"/>
          </w:tcPr>
          <w:p w14:paraId="74A95D51" w14:textId="77777777" w:rsidR="009307BA" w:rsidRPr="00190A5E" w:rsidRDefault="009307BA" w:rsidP="002A2667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3323" w:type="dxa"/>
            <w:gridSpan w:val="2"/>
          </w:tcPr>
          <w:p w14:paraId="206DE12B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9307BA" w:rsidRPr="009307BA" w14:paraId="5C677075" w14:textId="77777777" w:rsidTr="009307BA">
        <w:trPr>
          <w:trHeight w:val="24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AAC1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tcBorders>
              <w:left w:val="single" w:sz="4" w:space="0" w:color="auto"/>
            </w:tcBorders>
          </w:tcPr>
          <w:p w14:paraId="51D48781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It på plejehjem</w:t>
            </w:r>
          </w:p>
        </w:tc>
        <w:tc>
          <w:tcPr>
            <w:tcW w:w="277" w:type="dxa"/>
            <w:tcBorders>
              <w:left w:val="nil"/>
            </w:tcBorders>
          </w:tcPr>
          <w:p w14:paraId="615F2E16" w14:textId="77777777" w:rsidR="009307BA" w:rsidRPr="00190A5E" w:rsidRDefault="009307BA" w:rsidP="002A2667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tcBorders>
              <w:right w:val="single" w:sz="4" w:space="0" w:color="auto"/>
            </w:tcBorders>
          </w:tcPr>
          <w:p w14:paraId="1B77F41C" w14:textId="77777777" w:rsidR="009307BA" w:rsidRPr="00190A5E" w:rsidRDefault="009307BA" w:rsidP="002A2667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b/>
                <w:sz w:val="22"/>
                <w:szCs w:val="22"/>
              </w:rPr>
              <w:t>PR og kommunikation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A226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vMerge w:val="restart"/>
            <w:tcBorders>
              <w:left w:val="single" w:sz="4" w:space="0" w:color="auto"/>
            </w:tcBorders>
          </w:tcPr>
          <w:p w14:paraId="22456CB0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Patientven</w:t>
            </w:r>
          </w:p>
        </w:tc>
      </w:tr>
      <w:tr w:rsidR="009307BA" w:rsidRPr="009307BA" w14:paraId="638A73D2" w14:textId="77777777" w:rsidTr="009307BA">
        <w:trPr>
          <w:trHeight w:val="240"/>
        </w:trPr>
        <w:tc>
          <w:tcPr>
            <w:tcW w:w="3287" w:type="dxa"/>
            <w:gridSpan w:val="2"/>
          </w:tcPr>
          <w:p w14:paraId="07520E27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597" w:type="dxa"/>
            <w:gridSpan w:val="2"/>
          </w:tcPr>
          <w:p w14:paraId="71F592E1" w14:textId="77777777" w:rsidR="009307BA" w:rsidRPr="00190A5E" w:rsidRDefault="009307BA" w:rsidP="002A2667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10C216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vMerge/>
          </w:tcPr>
          <w:p w14:paraId="1EF2CC0B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9307BA" w:rsidRPr="009307BA" w14:paraId="68B34B05" w14:textId="77777777" w:rsidTr="009307BA">
        <w:trPr>
          <w:trHeight w:val="2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3779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tcBorders>
              <w:left w:val="single" w:sz="4" w:space="0" w:color="auto"/>
              <w:right w:val="single" w:sz="4" w:space="0" w:color="auto"/>
            </w:tcBorders>
          </w:tcPr>
          <w:p w14:paraId="3E7F0449" w14:textId="77777777" w:rsidR="009307BA" w:rsidRPr="00190A5E" w:rsidRDefault="009307BA" w:rsidP="002A2667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It underviser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2A81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tcBorders>
              <w:left w:val="single" w:sz="4" w:space="0" w:color="auto"/>
              <w:right w:val="single" w:sz="4" w:space="0" w:color="auto"/>
            </w:tcBorders>
          </w:tcPr>
          <w:p w14:paraId="4B6F635D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Lokalt blad, redaktion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D216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tcBorders>
              <w:left w:val="single" w:sz="4" w:space="0" w:color="auto"/>
            </w:tcBorders>
          </w:tcPr>
          <w:p w14:paraId="43DF4DAA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9307BA" w:rsidRPr="009307BA" w14:paraId="40DE10AE" w14:textId="77777777" w:rsidTr="009307BA">
        <w:trPr>
          <w:trHeight w:val="20"/>
        </w:trPr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4151FDF8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</w:tcPr>
          <w:p w14:paraId="0188F64E" w14:textId="77777777" w:rsidR="009307BA" w:rsidRPr="00190A5E" w:rsidRDefault="009307BA" w:rsidP="002A2667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7E5DAE54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</w:tcPr>
          <w:p w14:paraId="6AF5BBDC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7034C926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</w:tcPr>
          <w:p w14:paraId="3415BC1A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9307BA" w:rsidRPr="009307BA" w14:paraId="238B43DC" w14:textId="77777777" w:rsidTr="009307BA">
        <w:trPr>
          <w:trHeight w:val="2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B7E2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tcBorders>
              <w:left w:val="single" w:sz="4" w:space="0" w:color="auto"/>
              <w:right w:val="single" w:sz="4" w:space="0" w:color="auto"/>
            </w:tcBorders>
          </w:tcPr>
          <w:p w14:paraId="0EC51652" w14:textId="77777777" w:rsidR="009307BA" w:rsidRPr="00190A5E" w:rsidRDefault="009307BA" w:rsidP="002A2667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It hjælper (i private hjem)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0AA0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tcBorders>
              <w:left w:val="single" w:sz="4" w:space="0" w:color="auto"/>
              <w:right w:val="single" w:sz="4" w:space="0" w:color="auto"/>
            </w:tcBorders>
          </w:tcPr>
          <w:p w14:paraId="2F0276DD" w14:textId="77777777" w:rsidR="009307BA" w:rsidRPr="009307BA" w:rsidRDefault="009307BA" w:rsidP="00467301">
            <w:pPr>
              <w:rPr>
                <w:rFonts w:ascii="Georgia" w:hAnsi="Georgia"/>
                <w:b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Lokalt blad, distribution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D4DB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tcBorders>
              <w:left w:val="single" w:sz="4" w:space="0" w:color="auto"/>
            </w:tcBorders>
          </w:tcPr>
          <w:p w14:paraId="11707D80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Spiseven</w:t>
            </w:r>
          </w:p>
        </w:tc>
      </w:tr>
      <w:tr w:rsidR="009307BA" w:rsidRPr="009307BA" w14:paraId="6FFB9E6B" w14:textId="77777777" w:rsidTr="009307BA">
        <w:trPr>
          <w:trHeight w:val="20"/>
        </w:trPr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30B716C8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</w:tcPr>
          <w:p w14:paraId="7AF1B18C" w14:textId="77777777" w:rsidR="009307BA" w:rsidRPr="00190A5E" w:rsidRDefault="009307BA" w:rsidP="002A2667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25353F39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</w:tcPr>
          <w:p w14:paraId="06C72ED3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225C0236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</w:tcPr>
          <w:p w14:paraId="3ECD95E1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9307BA" w:rsidRPr="009307BA" w14:paraId="1C9F0E24" w14:textId="77777777" w:rsidTr="009307BA">
        <w:trPr>
          <w:trHeight w:val="24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6C3A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B9C290" w14:textId="77777777" w:rsidR="009307BA" w:rsidRPr="00190A5E" w:rsidRDefault="009307BA" w:rsidP="002A2667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It og teknologi, andre aktiviteter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F1D1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6EC128" w14:textId="77777777" w:rsidR="009307BA" w:rsidRPr="009307BA" w:rsidRDefault="009307BA" w:rsidP="004F67F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PR og kommunikation, andre aktiviteter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FA64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vMerge w:val="restart"/>
            <w:tcBorders>
              <w:left w:val="single" w:sz="4" w:space="0" w:color="auto"/>
            </w:tcBorders>
          </w:tcPr>
          <w:p w14:paraId="0536A686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Tryghedsopkald</w:t>
            </w:r>
          </w:p>
        </w:tc>
      </w:tr>
      <w:tr w:rsidR="0034732A" w:rsidRPr="009307BA" w14:paraId="58D8CA02" w14:textId="77777777" w:rsidTr="009307BA">
        <w:trPr>
          <w:trHeight w:val="240"/>
        </w:trPr>
        <w:tc>
          <w:tcPr>
            <w:tcW w:w="276" w:type="dxa"/>
            <w:tcBorders>
              <w:top w:val="single" w:sz="4" w:space="0" w:color="auto"/>
            </w:tcBorders>
          </w:tcPr>
          <w:p w14:paraId="1CEE3C0B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vMerge/>
          </w:tcPr>
          <w:p w14:paraId="7A8237FA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</w:tcPr>
          <w:p w14:paraId="70AA64AF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vMerge/>
          </w:tcPr>
          <w:p w14:paraId="53E578F2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255DC0FF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vMerge/>
          </w:tcPr>
          <w:p w14:paraId="18C1AB64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34732A" w:rsidRPr="009307BA" w14:paraId="2C9F7B3A" w14:textId="77777777" w:rsidTr="009307BA">
        <w:trPr>
          <w:trHeight w:val="20"/>
        </w:trPr>
        <w:tc>
          <w:tcPr>
            <w:tcW w:w="276" w:type="dxa"/>
          </w:tcPr>
          <w:p w14:paraId="0FCA8ECA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</w:tcPr>
          <w:p w14:paraId="68D4899D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</w:tcPr>
          <w:p w14:paraId="3CB028A6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tcBorders>
              <w:right w:val="single" w:sz="4" w:space="0" w:color="auto"/>
            </w:tcBorders>
          </w:tcPr>
          <w:p w14:paraId="4D142F43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F7B5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tcBorders>
              <w:left w:val="single" w:sz="4" w:space="0" w:color="auto"/>
            </w:tcBorders>
          </w:tcPr>
          <w:p w14:paraId="54DC907A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Vejledning</w:t>
            </w:r>
          </w:p>
        </w:tc>
      </w:tr>
    </w:tbl>
    <w:p w14:paraId="7D4730EA" w14:textId="77777777" w:rsidR="00E63A30" w:rsidRPr="009307BA" w:rsidRDefault="00E63A30">
      <w:pPr>
        <w:rPr>
          <w:rFonts w:ascii="Georgia" w:hAnsi="Georgia"/>
          <w:sz w:val="22"/>
          <w:szCs w:val="22"/>
        </w:rPr>
      </w:pPr>
    </w:p>
    <w:p w14:paraId="2F2C80D6" w14:textId="77777777" w:rsidR="00E63A30" w:rsidRPr="009307BA" w:rsidRDefault="00E63A30">
      <w:pPr>
        <w:rPr>
          <w:rFonts w:ascii="Georgia" w:hAnsi="Georgia"/>
          <w:sz w:val="22"/>
          <w:szCs w:val="22"/>
        </w:rPr>
      </w:pPr>
    </w:p>
    <w:tbl>
      <w:tblPr>
        <w:tblStyle w:val="Tabel-Gitter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3119"/>
        <w:gridCol w:w="33"/>
        <w:gridCol w:w="250"/>
        <w:gridCol w:w="3120"/>
        <w:gridCol w:w="283"/>
        <w:gridCol w:w="3119"/>
      </w:tblGrid>
      <w:tr w:rsidR="00E63A30" w:rsidRPr="009307BA" w14:paraId="64699C33" w14:textId="77777777" w:rsidTr="00E63A30">
        <w:tc>
          <w:tcPr>
            <w:tcW w:w="3435" w:type="dxa"/>
            <w:gridSpan w:val="3"/>
          </w:tcPr>
          <w:p w14:paraId="59576716" w14:textId="77777777" w:rsidR="00E63A30" w:rsidRPr="009307BA" w:rsidRDefault="00E63A30" w:rsidP="006109D6">
            <w:pPr>
              <w:rPr>
                <w:rFonts w:ascii="Georgia" w:hAnsi="Georgia"/>
                <w:b/>
                <w:sz w:val="22"/>
                <w:szCs w:val="22"/>
              </w:rPr>
            </w:pPr>
            <w:r w:rsidRPr="009307BA">
              <w:rPr>
                <w:rFonts w:ascii="Georgia" w:hAnsi="Georgia"/>
                <w:b/>
                <w:sz w:val="22"/>
                <w:szCs w:val="22"/>
              </w:rPr>
              <w:t>Lokal indflydelse</w:t>
            </w:r>
          </w:p>
        </w:tc>
        <w:tc>
          <w:tcPr>
            <w:tcW w:w="3370" w:type="dxa"/>
            <w:gridSpan w:val="2"/>
          </w:tcPr>
          <w:p w14:paraId="091A8C90" w14:textId="77777777" w:rsidR="00E63A30" w:rsidRPr="009307BA" w:rsidRDefault="00E63A30" w:rsidP="006109D6">
            <w:pPr>
              <w:rPr>
                <w:rFonts w:ascii="Georgia" w:hAnsi="Georgia"/>
                <w:b/>
                <w:sz w:val="22"/>
                <w:szCs w:val="22"/>
              </w:rPr>
            </w:pPr>
            <w:r w:rsidRPr="009307BA">
              <w:rPr>
                <w:rFonts w:ascii="Georgia" w:hAnsi="Georgia"/>
                <w:b/>
                <w:sz w:val="22"/>
                <w:szCs w:val="22"/>
              </w:rPr>
              <w:t>Organisationsarbejde</w:t>
            </w:r>
          </w:p>
        </w:tc>
        <w:tc>
          <w:tcPr>
            <w:tcW w:w="3402" w:type="dxa"/>
            <w:gridSpan w:val="2"/>
          </w:tcPr>
          <w:p w14:paraId="5A8F346C" w14:textId="77777777" w:rsidR="00E63A30" w:rsidRPr="009307BA" w:rsidRDefault="00E63A30" w:rsidP="006109D6">
            <w:pPr>
              <w:rPr>
                <w:rFonts w:ascii="Georgia" w:hAnsi="Georgia"/>
                <w:b/>
                <w:sz w:val="22"/>
                <w:szCs w:val="22"/>
              </w:rPr>
            </w:pPr>
            <w:r w:rsidRPr="009307BA">
              <w:rPr>
                <w:rFonts w:ascii="Georgia" w:hAnsi="Georgia"/>
                <w:b/>
                <w:sz w:val="22"/>
                <w:szCs w:val="22"/>
              </w:rPr>
              <w:t>Socialt arbejde (fortsat)</w:t>
            </w:r>
          </w:p>
          <w:p w14:paraId="42DAF158" w14:textId="77777777" w:rsidR="00E63A30" w:rsidRPr="009307BA" w:rsidRDefault="00E63A30" w:rsidP="006109D6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</w:tr>
      <w:tr w:rsidR="0034732A" w:rsidRPr="009307BA" w14:paraId="300BFD95" w14:textId="77777777" w:rsidTr="00E63A30">
        <w:trPr>
          <w:trHeight w:val="20"/>
        </w:trPr>
        <w:tc>
          <w:tcPr>
            <w:tcW w:w="3402" w:type="dxa"/>
            <w:gridSpan w:val="2"/>
          </w:tcPr>
          <w:p w14:paraId="429A4B8F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gridSpan w:val="2"/>
          </w:tcPr>
          <w:p w14:paraId="34519088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14:paraId="3822743E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944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A5167E8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Vågetjeneste</w:t>
            </w:r>
          </w:p>
        </w:tc>
      </w:tr>
      <w:tr w:rsidR="0034732A" w:rsidRPr="009307BA" w14:paraId="60CF77CA" w14:textId="77777777" w:rsidTr="00E63A30">
        <w:trPr>
          <w:trHeight w:val="20"/>
        </w:trPr>
        <w:tc>
          <w:tcPr>
            <w:tcW w:w="283" w:type="dxa"/>
            <w:tcBorders>
              <w:bottom w:val="single" w:sz="4" w:space="0" w:color="auto"/>
            </w:tcBorders>
          </w:tcPr>
          <w:p w14:paraId="570C0FD9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14:paraId="04C8E60E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14:paraId="2A2E61FB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20" w:type="dxa"/>
          </w:tcPr>
          <w:p w14:paraId="5071AB2E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3C0EB1D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B08847D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34732A" w:rsidRPr="009307BA" w14:paraId="4199A05B" w14:textId="77777777" w:rsidTr="00E63A30">
        <w:trPr>
          <w:trHeight w:val="24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6C0F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C52F99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Ældrepolitik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EA9A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9816F8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Lokalt konto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2035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14:paraId="07FE4B41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Socialt arbejde, andre aktiviteter</w:t>
            </w:r>
          </w:p>
        </w:tc>
      </w:tr>
      <w:tr w:rsidR="0034732A" w:rsidRPr="009307BA" w14:paraId="5086DE71" w14:textId="77777777" w:rsidTr="001E06CC">
        <w:trPr>
          <w:trHeight w:val="24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DA98F30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2CE6ECE5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1AD978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20" w:type="dxa"/>
            <w:vMerge/>
          </w:tcPr>
          <w:p w14:paraId="4B15A6FC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8B3FBF3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4BD54A0E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34732A" w:rsidRPr="009307BA" w14:paraId="158864DE" w14:textId="77777777" w:rsidTr="001E06CC">
        <w:trPr>
          <w:trHeight w:val="24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6958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4DA63C12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Loka</w:t>
            </w:r>
            <w:r w:rsidR="00567CDC">
              <w:rPr>
                <w:rFonts w:ascii="Georgia" w:hAnsi="Georgia"/>
                <w:sz w:val="22"/>
                <w:szCs w:val="22"/>
              </w:rPr>
              <w:t>l indflydelse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55FA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14:paraId="33FE570D" w14:textId="77777777" w:rsidR="0034732A" w:rsidRPr="009307BA" w:rsidRDefault="00567CDC" w:rsidP="00467301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Booking arrangementer</w:t>
            </w:r>
          </w:p>
        </w:tc>
        <w:tc>
          <w:tcPr>
            <w:tcW w:w="283" w:type="dxa"/>
          </w:tcPr>
          <w:p w14:paraId="3F5E51AF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07076C0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1E06CC" w:rsidRPr="009307BA" w14:paraId="33A0279A" w14:textId="77777777" w:rsidTr="001E06CC">
        <w:trPr>
          <w:trHeight w:val="240"/>
        </w:trPr>
        <w:tc>
          <w:tcPr>
            <w:tcW w:w="283" w:type="dxa"/>
            <w:tcBorders>
              <w:top w:val="single" w:sz="4" w:space="0" w:color="auto"/>
            </w:tcBorders>
          </w:tcPr>
          <w:p w14:paraId="2C924635" w14:textId="77777777" w:rsidR="001E06CC" w:rsidRPr="009307BA" w:rsidRDefault="001E06CC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29C2385" w14:textId="77777777" w:rsidR="001E06CC" w:rsidRPr="009307BA" w:rsidRDefault="001E06CC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0B44A3" w14:textId="77777777" w:rsidR="001E06CC" w:rsidRPr="009307BA" w:rsidRDefault="001E06CC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20" w:type="dxa"/>
          </w:tcPr>
          <w:p w14:paraId="3A54F836" w14:textId="77777777" w:rsidR="001E06CC" w:rsidRDefault="001E06CC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</w:tcPr>
          <w:p w14:paraId="68C2F5AC" w14:textId="77777777" w:rsidR="001E06CC" w:rsidRPr="009307BA" w:rsidRDefault="001E06CC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A57C152" w14:textId="77777777" w:rsidR="001E06CC" w:rsidRPr="009307BA" w:rsidRDefault="001E06CC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1E06CC" w:rsidRPr="009307BA" w14:paraId="35138D4C" w14:textId="77777777" w:rsidTr="001E06CC">
        <w:trPr>
          <w:trHeight w:val="240"/>
        </w:trPr>
        <w:tc>
          <w:tcPr>
            <w:tcW w:w="283" w:type="dxa"/>
          </w:tcPr>
          <w:p w14:paraId="221C1D5B" w14:textId="77777777" w:rsidR="001E06CC" w:rsidRPr="009307BA" w:rsidRDefault="001E06CC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</w:tcPr>
          <w:p w14:paraId="2B9F00CE" w14:textId="77777777" w:rsidR="001E06CC" w:rsidRPr="009307BA" w:rsidRDefault="001E06CC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A306" w14:textId="77777777" w:rsidR="001E06CC" w:rsidRPr="009307BA" w:rsidRDefault="001E06CC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14:paraId="16F0DBE6" w14:textId="77777777" w:rsidR="001E06CC" w:rsidRDefault="001E06CC" w:rsidP="00467301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Henvendelser nye frivillige</w:t>
            </w:r>
          </w:p>
        </w:tc>
        <w:tc>
          <w:tcPr>
            <w:tcW w:w="283" w:type="dxa"/>
          </w:tcPr>
          <w:p w14:paraId="3130BB4E" w14:textId="77777777" w:rsidR="001E06CC" w:rsidRPr="009307BA" w:rsidRDefault="001E06CC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58E7461" w14:textId="77777777" w:rsidR="001E06CC" w:rsidRPr="009307BA" w:rsidRDefault="001E06CC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4A207134" w14:textId="77777777" w:rsidR="007E6B02" w:rsidRPr="009307BA" w:rsidRDefault="007E6B02">
      <w:pPr>
        <w:rPr>
          <w:rFonts w:ascii="Georgia" w:hAnsi="Georgia"/>
          <w:sz w:val="22"/>
          <w:szCs w:val="22"/>
        </w:rPr>
      </w:pPr>
    </w:p>
    <w:p w14:paraId="59A3B480" w14:textId="77777777" w:rsidR="00721880" w:rsidRPr="009307BA" w:rsidRDefault="00721880">
      <w:pPr>
        <w:rPr>
          <w:rFonts w:ascii="Georgia" w:hAnsi="Georgia"/>
          <w:sz w:val="22"/>
          <w:szCs w:val="22"/>
        </w:rPr>
      </w:pPr>
    </w:p>
    <w:p w14:paraId="78507FD1" w14:textId="77777777" w:rsidR="00721880" w:rsidRPr="009307BA" w:rsidRDefault="00721880">
      <w:pPr>
        <w:rPr>
          <w:rFonts w:ascii="Georgia" w:hAnsi="Georgia"/>
          <w:sz w:val="22"/>
          <w:szCs w:val="22"/>
        </w:rPr>
      </w:pPr>
    </w:p>
    <w:p w14:paraId="434475A7" w14:textId="77777777" w:rsidR="00721880" w:rsidRPr="009307BA" w:rsidRDefault="00721880">
      <w:pPr>
        <w:rPr>
          <w:rFonts w:ascii="Georgia" w:hAnsi="Georgia"/>
          <w:sz w:val="22"/>
          <w:szCs w:val="22"/>
        </w:rPr>
      </w:pPr>
    </w:p>
    <w:p w14:paraId="346263E8" w14:textId="77777777" w:rsidR="00721880" w:rsidRPr="009307BA" w:rsidRDefault="00721880">
      <w:pPr>
        <w:rPr>
          <w:rFonts w:ascii="Georgia" w:hAnsi="Georgia"/>
          <w:sz w:val="22"/>
          <w:szCs w:val="22"/>
        </w:rPr>
      </w:pPr>
    </w:p>
    <w:p w14:paraId="3D9F85C3" w14:textId="77777777" w:rsidR="00176145" w:rsidRPr="009307BA" w:rsidRDefault="00176145" w:rsidP="005F0090">
      <w:pPr>
        <w:rPr>
          <w:rFonts w:ascii="Georgia" w:hAnsi="Georgia"/>
          <w:sz w:val="22"/>
          <w:szCs w:val="22"/>
        </w:rPr>
      </w:pPr>
    </w:p>
    <w:tbl>
      <w:tblPr>
        <w:tblStyle w:val="Tabel-Gitter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5142"/>
      </w:tblGrid>
      <w:tr w:rsidR="00E63A30" w:rsidRPr="009307BA" w14:paraId="5BCA3308" w14:textId="77777777" w:rsidTr="00EB54E2">
        <w:tc>
          <w:tcPr>
            <w:tcW w:w="10207" w:type="dxa"/>
            <w:gridSpan w:val="2"/>
          </w:tcPr>
          <w:p w14:paraId="2BDB5272" w14:textId="77777777" w:rsidR="00E63A30" w:rsidRPr="009307BA" w:rsidRDefault="00E63A30" w:rsidP="006109D6">
            <w:pPr>
              <w:rPr>
                <w:rFonts w:ascii="Georgia" w:hAnsi="Georgia"/>
                <w:sz w:val="22"/>
                <w:szCs w:val="22"/>
              </w:rPr>
            </w:pPr>
          </w:p>
          <w:p w14:paraId="17F6B9A1" w14:textId="77777777" w:rsidR="00E63A30" w:rsidRPr="009307BA" w:rsidRDefault="00E63A30" w:rsidP="006109D6">
            <w:pPr>
              <w:rPr>
                <w:rFonts w:ascii="Georgia" w:hAnsi="Georgia"/>
                <w:sz w:val="22"/>
                <w:szCs w:val="22"/>
              </w:rPr>
            </w:pPr>
          </w:p>
          <w:p w14:paraId="6F3C23A3" w14:textId="77777777" w:rsidR="00E63A30" w:rsidRPr="009307BA" w:rsidRDefault="00E63A30" w:rsidP="006109D6">
            <w:pPr>
              <w:rPr>
                <w:rFonts w:ascii="Georgia" w:hAnsi="Georgia"/>
                <w:sz w:val="22"/>
                <w:szCs w:val="22"/>
              </w:rPr>
            </w:pPr>
          </w:p>
          <w:p w14:paraId="71300F5C" w14:textId="77777777" w:rsidR="00E63A30" w:rsidRPr="009307BA" w:rsidRDefault="00E63A30" w:rsidP="006109D6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---------------------------------------------------</w:t>
            </w:r>
          </w:p>
        </w:tc>
      </w:tr>
      <w:tr w:rsidR="00E63A30" w:rsidRPr="009307BA" w14:paraId="607BBACF" w14:textId="77777777" w:rsidTr="00EB54E2">
        <w:tc>
          <w:tcPr>
            <w:tcW w:w="5065" w:type="dxa"/>
          </w:tcPr>
          <w:p w14:paraId="7714A86C" w14:textId="77777777" w:rsidR="00E63A30" w:rsidRPr="009307BA" w:rsidRDefault="00E63A30" w:rsidP="006109D6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sted og dato</w:t>
            </w:r>
          </w:p>
        </w:tc>
        <w:tc>
          <w:tcPr>
            <w:tcW w:w="5142" w:type="dxa"/>
          </w:tcPr>
          <w:p w14:paraId="6E8E345D" w14:textId="77777777" w:rsidR="00E63A30" w:rsidRPr="009307BA" w:rsidRDefault="00E63A30" w:rsidP="006109D6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E63A30" w:rsidRPr="009307BA" w14:paraId="237F6934" w14:textId="77777777" w:rsidTr="00EB54E2">
        <w:tc>
          <w:tcPr>
            <w:tcW w:w="5065" w:type="dxa"/>
          </w:tcPr>
          <w:p w14:paraId="05BA8E1D" w14:textId="77777777" w:rsidR="00E63A30" w:rsidRPr="009307BA" w:rsidRDefault="00E63A30" w:rsidP="006109D6">
            <w:pPr>
              <w:rPr>
                <w:rFonts w:ascii="Georgia" w:hAnsi="Georgia"/>
                <w:sz w:val="22"/>
                <w:szCs w:val="22"/>
              </w:rPr>
            </w:pPr>
          </w:p>
          <w:p w14:paraId="60EAAC20" w14:textId="77777777" w:rsidR="00E63A30" w:rsidRPr="009307BA" w:rsidRDefault="00E63A30" w:rsidP="006109D6">
            <w:pPr>
              <w:rPr>
                <w:rFonts w:ascii="Georgia" w:hAnsi="Georgia"/>
                <w:sz w:val="22"/>
                <w:szCs w:val="22"/>
              </w:rPr>
            </w:pPr>
          </w:p>
          <w:p w14:paraId="25DA2D4E" w14:textId="77777777" w:rsidR="00E63A30" w:rsidRPr="009307BA" w:rsidRDefault="00E63A30" w:rsidP="006109D6">
            <w:pPr>
              <w:rPr>
                <w:rFonts w:ascii="Georgia" w:hAnsi="Georgia"/>
                <w:sz w:val="22"/>
                <w:szCs w:val="22"/>
              </w:rPr>
            </w:pPr>
          </w:p>
          <w:p w14:paraId="3E08CF78" w14:textId="77777777" w:rsidR="00E63A30" w:rsidRPr="009307BA" w:rsidRDefault="00E63A30" w:rsidP="006109D6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---------------------------------------------------</w:t>
            </w:r>
          </w:p>
        </w:tc>
        <w:tc>
          <w:tcPr>
            <w:tcW w:w="5142" w:type="dxa"/>
          </w:tcPr>
          <w:p w14:paraId="730C0908" w14:textId="77777777" w:rsidR="00E63A30" w:rsidRPr="009307BA" w:rsidRDefault="00E63A30" w:rsidP="006109D6">
            <w:pPr>
              <w:rPr>
                <w:rFonts w:ascii="Georgia" w:hAnsi="Georgia"/>
                <w:sz w:val="22"/>
                <w:szCs w:val="22"/>
              </w:rPr>
            </w:pPr>
          </w:p>
          <w:p w14:paraId="2FC35AF6" w14:textId="77777777" w:rsidR="00E63A30" w:rsidRPr="009307BA" w:rsidRDefault="00E63A30" w:rsidP="006109D6">
            <w:pPr>
              <w:rPr>
                <w:rFonts w:ascii="Georgia" w:hAnsi="Georgia"/>
                <w:sz w:val="22"/>
                <w:szCs w:val="22"/>
              </w:rPr>
            </w:pPr>
          </w:p>
          <w:p w14:paraId="74856E4C" w14:textId="77777777" w:rsidR="00E63A30" w:rsidRPr="009307BA" w:rsidRDefault="00E63A30" w:rsidP="006109D6">
            <w:pPr>
              <w:rPr>
                <w:rFonts w:ascii="Georgia" w:hAnsi="Georgia"/>
                <w:sz w:val="22"/>
                <w:szCs w:val="22"/>
              </w:rPr>
            </w:pPr>
          </w:p>
          <w:p w14:paraId="3DE55F22" w14:textId="77777777" w:rsidR="00E63A30" w:rsidRPr="009307BA" w:rsidRDefault="00E63A30" w:rsidP="006109D6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---------------------------------------------------</w:t>
            </w:r>
          </w:p>
        </w:tc>
      </w:tr>
      <w:tr w:rsidR="00E63A30" w:rsidRPr="009307BA" w14:paraId="6EE9AD1D" w14:textId="77777777" w:rsidTr="00EB54E2">
        <w:tc>
          <w:tcPr>
            <w:tcW w:w="5065" w:type="dxa"/>
          </w:tcPr>
          <w:p w14:paraId="69F3BF2A" w14:textId="77777777" w:rsidR="00E63A30" w:rsidRPr="009307BA" w:rsidRDefault="00C30560" w:rsidP="006109D6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ktivitetslederens</w:t>
            </w:r>
            <w:r w:rsidR="00E63A30" w:rsidRPr="009307BA">
              <w:rPr>
                <w:rFonts w:ascii="Georgia" w:hAnsi="Georgia"/>
                <w:sz w:val="22"/>
                <w:szCs w:val="22"/>
              </w:rPr>
              <w:t xml:space="preserve"> underskrift</w:t>
            </w:r>
          </w:p>
        </w:tc>
        <w:tc>
          <w:tcPr>
            <w:tcW w:w="5142" w:type="dxa"/>
          </w:tcPr>
          <w:p w14:paraId="46F98ED7" w14:textId="77777777" w:rsidR="00E63A30" w:rsidRPr="009307BA" w:rsidRDefault="00E63A30" w:rsidP="006109D6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den frivilliges underskrift</w:t>
            </w:r>
          </w:p>
        </w:tc>
      </w:tr>
      <w:tr w:rsidR="00E63A30" w:rsidRPr="009307BA" w14:paraId="33FD1130" w14:textId="77777777" w:rsidTr="00EB54E2">
        <w:tc>
          <w:tcPr>
            <w:tcW w:w="5065" w:type="dxa"/>
          </w:tcPr>
          <w:p w14:paraId="15A317AA" w14:textId="77777777" w:rsidR="00E63A30" w:rsidRPr="009307BA" w:rsidRDefault="00E63A30" w:rsidP="006109D6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142" w:type="dxa"/>
          </w:tcPr>
          <w:p w14:paraId="2CCF9E6A" w14:textId="77777777" w:rsidR="00E63A30" w:rsidRPr="009307BA" w:rsidRDefault="00E63A30" w:rsidP="006109D6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E63A30" w:rsidRPr="009307BA" w14:paraId="220FE6B2" w14:textId="77777777" w:rsidTr="00EB54E2">
        <w:tc>
          <w:tcPr>
            <w:tcW w:w="10207" w:type="dxa"/>
            <w:gridSpan w:val="2"/>
          </w:tcPr>
          <w:p w14:paraId="0E893F9F" w14:textId="77777777" w:rsidR="00C30560" w:rsidRDefault="00C30560" w:rsidP="00EB54E2">
            <w:pPr>
              <w:rPr>
                <w:rFonts w:ascii="Georgia" w:hAnsi="Georgia"/>
                <w:sz w:val="22"/>
                <w:szCs w:val="22"/>
              </w:rPr>
            </w:pPr>
          </w:p>
          <w:p w14:paraId="425A80CB" w14:textId="77777777" w:rsidR="00C30560" w:rsidRDefault="00C30560" w:rsidP="00EB54E2">
            <w:pPr>
              <w:rPr>
                <w:rFonts w:ascii="Georgia" w:hAnsi="Georgia"/>
                <w:sz w:val="22"/>
                <w:szCs w:val="22"/>
              </w:rPr>
            </w:pPr>
          </w:p>
          <w:p w14:paraId="250BB0E8" w14:textId="77777777" w:rsidR="00763124" w:rsidRDefault="00763124" w:rsidP="00763124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 xml:space="preserve">Denne aftale foreligger i to identiske og underskrevne eksemplarer til henholdsvis </w:t>
            </w:r>
            <w:r>
              <w:rPr>
                <w:rFonts w:ascii="Georgia" w:hAnsi="Georgia"/>
                <w:sz w:val="22"/>
                <w:szCs w:val="22"/>
              </w:rPr>
              <w:t>lokalafdelingen</w:t>
            </w:r>
            <w:r w:rsidRPr="00190A5E">
              <w:rPr>
                <w:rFonts w:ascii="Georgia" w:hAnsi="Georgia"/>
                <w:sz w:val="22"/>
                <w:szCs w:val="22"/>
              </w:rPr>
              <w:t xml:space="preserve"> og den frivillige. Ældre Sagens sekretariat underrettes af </w:t>
            </w:r>
            <w:r>
              <w:rPr>
                <w:rFonts w:ascii="Georgia" w:hAnsi="Georgia"/>
                <w:sz w:val="22"/>
                <w:szCs w:val="22"/>
              </w:rPr>
              <w:t>aktivitetslederen</w:t>
            </w:r>
            <w:r w:rsidRPr="00190A5E">
              <w:rPr>
                <w:rFonts w:ascii="Georgia" w:hAnsi="Georgia"/>
                <w:sz w:val="22"/>
                <w:szCs w:val="22"/>
              </w:rPr>
              <w:t xml:space="preserve"> med henblik på registrering.</w:t>
            </w:r>
          </w:p>
          <w:p w14:paraId="4C8E80DC" w14:textId="77777777" w:rsidR="00763124" w:rsidRDefault="00763124" w:rsidP="00763124">
            <w:pPr>
              <w:rPr>
                <w:rFonts w:ascii="Georgia" w:hAnsi="Georgia"/>
                <w:sz w:val="22"/>
                <w:szCs w:val="22"/>
              </w:rPr>
            </w:pPr>
          </w:p>
          <w:p w14:paraId="11F243D4" w14:textId="77777777" w:rsidR="00763124" w:rsidRPr="00CC3B2D" w:rsidRDefault="00763124" w:rsidP="00763124">
            <w:pPr>
              <w:rPr>
                <w:rFonts w:ascii="Georgia" w:hAnsi="Georgia"/>
                <w:sz w:val="22"/>
                <w:szCs w:val="22"/>
              </w:rPr>
            </w:pPr>
            <w:r w:rsidRPr="00CC3B2D">
              <w:rPr>
                <w:rFonts w:ascii="Georgia" w:hAnsi="Georgia"/>
                <w:sz w:val="22"/>
                <w:szCs w:val="22"/>
              </w:rPr>
              <w:t>Ældre Sagens sletter dine oplysninger, når du ophører med at være frivillig. Du har ret til at bede om indsigt i, få korrigeret eller slettet de personoplysninger</w:t>
            </w:r>
            <w:r>
              <w:rPr>
                <w:rFonts w:ascii="Georgia" w:hAnsi="Georgia"/>
                <w:sz w:val="22"/>
                <w:szCs w:val="22"/>
              </w:rPr>
              <w:t>,</w:t>
            </w:r>
            <w:r w:rsidRPr="00CC3B2D">
              <w:rPr>
                <w:rFonts w:ascii="Georgia" w:hAnsi="Georgia"/>
                <w:sz w:val="22"/>
                <w:szCs w:val="22"/>
              </w:rPr>
              <w:t xml:space="preserve"> Ældre Sagen behandler. Du har ret til at klage til Datatilsynet over Ældre Sagens behandling af dine personoplysninger.</w:t>
            </w:r>
          </w:p>
          <w:p w14:paraId="1620CF92" w14:textId="77777777" w:rsidR="00763124" w:rsidRPr="00CC3B2D" w:rsidRDefault="00763124" w:rsidP="00763124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14:paraId="03C7C652" w14:textId="77777777" w:rsidR="00E63A30" w:rsidRPr="009307BA" w:rsidRDefault="00763124" w:rsidP="00763124">
            <w:pPr>
              <w:rPr>
                <w:rFonts w:ascii="Georgia" w:hAnsi="Georgia"/>
                <w:sz w:val="22"/>
                <w:szCs w:val="22"/>
              </w:rPr>
            </w:pPr>
            <w:r w:rsidRPr="00F93FB2">
              <w:rPr>
                <w:rFonts w:ascii="Georgia" w:hAnsi="Georgia"/>
                <w:b/>
                <w:sz w:val="22"/>
                <w:szCs w:val="22"/>
              </w:rPr>
              <w:t>Dataansvarlig</w:t>
            </w:r>
            <w:r w:rsidRPr="00F93FB2">
              <w:rPr>
                <w:rFonts w:ascii="Georgia" w:hAnsi="Georgia"/>
                <w:sz w:val="22"/>
                <w:szCs w:val="22"/>
              </w:rPr>
              <w:t>: Landsforeningen Ældre Sagen, Snorresgade 17-19, 2300 Københa</w:t>
            </w:r>
            <w:r>
              <w:rPr>
                <w:rFonts w:ascii="Georgia" w:hAnsi="Georgia"/>
                <w:sz w:val="22"/>
                <w:szCs w:val="22"/>
              </w:rPr>
              <w:t>vn S, tlf. 33 96 86 86, e</w:t>
            </w:r>
            <w:r w:rsidRPr="00F93FB2">
              <w:rPr>
                <w:rFonts w:ascii="Georgia" w:hAnsi="Georgia"/>
                <w:sz w:val="22"/>
                <w:szCs w:val="22"/>
              </w:rPr>
              <w:t xml:space="preserve">-mail: </w:t>
            </w:r>
            <w:hyperlink r:id="rId6" w:history="1">
              <w:r w:rsidRPr="00F93FB2">
                <w:rPr>
                  <w:rStyle w:val="Hyperlink"/>
                  <w:rFonts w:ascii="Georgia" w:hAnsi="Georgia"/>
                  <w:sz w:val="22"/>
                  <w:szCs w:val="22"/>
                </w:rPr>
                <w:t>aeldresagen@aeldresagen.dk</w:t>
              </w:r>
            </w:hyperlink>
          </w:p>
        </w:tc>
      </w:tr>
    </w:tbl>
    <w:p w14:paraId="57120943" w14:textId="77777777" w:rsidR="000B6035" w:rsidRPr="009307BA" w:rsidRDefault="000B6035">
      <w:pPr>
        <w:rPr>
          <w:rFonts w:ascii="Georgia" w:hAnsi="Georgia"/>
          <w:sz w:val="22"/>
          <w:szCs w:val="22"/>
        </w:rPr>
      </w:pPr>
    </w:p>
    <w:p w14:paraId="69FA3DEF" w14:textId="77777777" w:rsidR="00EB54E2" w:rsidRPr="009307BA" w:rsidRDefault="00EB54E2">
      <w:pPr>
        <w:rPr>
          <w:rFonts w:ascii="Georgia" w:hAnsi="Georgia"/>
          <w:sz w:val="22"/>
          <w:szCs w:val="22"/>
        </w:rPr>
      </w:pPr>
    </w:p>
    <w:p w14:paraId="4026D78F" w14:textId="77777777" w:rsidR="00EB54E2" w:rsidRPr="009307BA" w:rsidRDefault="00EB54E2">
      <w:pPr>
        <w:rPr>
          <w:rFonts w:ascii="Georgia" w:hAnsi="Georgia"/>
          <w:sz w:val="22"/>
          <w:szCs w:val="22"/>
        </w:rPr>
      </w:pPr>
    </w:p>
    <w:sectPr w:rsidR="00EB54E2" w:rsidRPr="009307BA" w:rsidSect="001326C3">
      <w:pgSz w:w="11906" w:h="16838" w:code="9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40BB4"/>
    <w:multiLevelType w:val="hybridMultilevel"/>
    <w:tmpl w:val="655E4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B02"/>
    <w:rsid w:val="000A06B5"/>
    <w:rsid w:val="000B6035"/>
    <w:rsid w:val="001326C3"/>
    <w:rsid w:val="001520EF"/>
    <w:rsid w:val="00176145"/>
    <w:rsid w:val="00187421"/>
    <w:rsid w:val="001B3EC4"/>
    <w:rsid w:val="001E06CC"/>
    <w:rsid w:val="00207031"/>
    <w:rsid w:val="0034732A"/>
    <w:rsid w:val="003D4F78"/>
    <w:rsid w:val="00451565"/>
    <w:rsid w:val="004E3890"/>
    <w:rsid w:val="004F67F1"/>
    <w:rsid w:val="00567CDC"/>
    <w:rsid w:val="005A4628"/>
    <w:rsid w:val="005F0090"/>
    <w:rsid w:val="00643341"/>
    <w:rsid w:val="00721880"/>
    <w:rsid w:val="00763124"/>
    <w:rsid w:val="007E6B02"/>
    <w:rsid w:val="007F3BBF"/>
    <w:rsid w:val="008446D0"/>
    <w:rsid w:val="00896E54"/>
    <w:rsid w:val="008B7FA3"/>
    <w:rsid w:val="008E2354"/>
    <w:rsid w:val="00912370"/>
    <w:rsid w:val="00927E4D"/>
    <w:rsid w:val="0093062E"/>
    <w:rsid w:val="009307BA"/>
    <w:rsid w:val="009439C1"/>
    <w:rsid w:val="009962FE"/>
    <w:rsid w:val="009A1708"/>
    <w:rsid w:val="00A00A95"/>
    <w:rsid w:val="00A24CD2"/>
    <w:rsid w:val="00AD1ABE"/>
    <w:rsid w:val="00AF521F"/>
    <w:rsid w:val="00BD3081"/>
    <w:rsid w:val="00C30560"/>
    <w:rsid w:val="00C73C4B"/>
    <w:rsid w:val="00CB6234"/>
    <w:rsid w:val="00D05EB1"/>
    <w:rsid w:val="00D43AF3"/>
    <w:rsid w:val="00D517CF"/>
    <w:rsid w:val="00D53594"/>
    <w:rsid w:val="00DA0D71"/>
    <w:rsid w:val="00E36722"/>
    <w:rsid w:val="00E3788A"/>
    <w:rsid w:val="00E56C58"/>
    <w:rsid w:val="00E63A30"/>
    <w:rsid w:val="00EA1896"/>
    <w:rsid w:val="00EB54E2"/>
    <w:rsid w:val="00EC53A7"/>
    <w:rsid w:val="00EE5E42"/>
    <w:rsid w:val="00EF0ABC"/>
    <w:rsid w:val="00F3076D"/>
    <w:rsid w:val="00F57F26"/>
    <w:rsid w:val="00FD7A95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8C1AB"/>
  <w15:docId w15:val="{B5D0FA08-B630-4211-B756-13FBE7E0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D7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E6B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1326C3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1761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3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eldresagen@aeldresagen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B4EF4-AC67-4FB0-B5F6-282745E1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66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.peinow</dc:creator>
  <cp:keywords/>
  <dc:description/>
  <cp:lastModifiedBy>Ole Peinow</cp:lastModifiedBy>
  <cp:revision>25</cp:revision>
  <cp:lastPrinted>2013-01-15T08:46:00Z</cp:lastPrinted>
  <dcterms:created xsi:type="dcterms:W3CDTF">2010-10-05T12:40:00Z</dcterms:created>
  <dcterms:modified xsi:type="dcterms:W3CDTF">2022-11-23T07:29:00Z</dcterms:modified>
</cp:coreProperties>
</file>